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Pr="00C3674A" w:rsidRDefault="00C77CD3"/>
    <w:p w14:paraId="7C22BCF2" w14:textId="77777777" w:rsidR="006915C1" w:rsidRPr="00C3674A" w:rsidRDefault="006915C1" w:rsidP="006915C1">
      <w:pPr>
        <w:textAlignment w:val="top"/>
      </w:pPr>
      <w:r w:rsidRPr="00C3674A">
        <w:rPr>
          <w:noProof/>
        </w:rPr>
        <w:drawing>
          <wp:inline distT="0" distB="0" distL="0" distR="0" wp14:anchorId="5BB778BD" wp14:editId="289FC8FF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14EEAC6A" wp14:editId="235926D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CEAB1C1" w14:textId="489EA6EE" w:rsidR="006915C1" w:rsidRPr="006915C1" w:rsidRDefault="006915C1" w:rsidP="006915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6915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かん電池の向きを変えると，モーターの回る向きが変わるのは，</w:t>
                            </w:r>
                          </w:p>
                          <w:p w14:paraId="7931875C" w14:textId="02B225B0" w:rsidR="006915C1" w:rsidRPr="002875E3" w:rsidRDefault="006915C1" w:rsidP="006915C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6915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なぜ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EAC6A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6CEAB1C1" w14:textId="489EA6EE" w:rsidR="006915C1" w:rsidRPr="006915C1" w:rsidRDefault="006915C1" w:rsidP="006915C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6915C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かん電池の向きを変えると，モーターの回る向きが変わるのは，</w:t>
                      </w:r>
                    </w:p>
                    <w:p w14:paraId="7931875C" w14:textId="02B225B0" w:rsidR="006915C1" w:rsidRPr="002875E3" w:rsidRDefault="006915C1" w:rsidP="006915C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6915C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なぜ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79467C6A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CD3">
        <w:rPr>
          <w:rFonts w:hint="eastAsia"/>
        </w:rPr>
        <w:t xml:space="preserve">　</w:t>
      </w:r>
      <w:r w:rsidR="00C77CD3" w:rsidRPr="00C3674A">
        <w:rPr>
          <w:noProof/>
        </w:rPr>
        <w:drawing>
          <wp:inline distT="0" distB="0" distL="0" distR="0" wp14:anchorId="201FECEA" wp14:editId="7A2DE11B">
            <wp:extent cx="901080" cy="448560"/>
            <wp:effectExtent l="0" t="0" r="0" b="8890"/>
            <wp:docPr id="20998056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56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9711" w14:textId="77777777" w:rsidR="006915C1" w:rsidRDefault="006915C1" w:rsidP="006915C1">
      <w:pPr>
        <w:textAlignment w:val="center"/>
      </w:pPr>
      <w:r>
        <w:rPr>
          <w:rFonts w:hint="eastAsia"/>
        </w:rPr>
        <w:t>かん電池の向きを変えると，モーターの回る向きが変わること</w:t>
      </w:r>
    </w:p>
    <w:p w14:paraId="4D42E92B" w14:textId="60FF986B" w:rsidR="009C411C" w:rsidRDefault="006915C1" w:rsidP="006915C1">
      <w:pPr>
        <w:textAlignment w:val="center"/>
      </w:pPr>
      <w:r>
        <w:rPr>
          <w:rFonts w:hint="eastAsia"/>
        </w:rPr>
        <w:t>について，電流という言葉を使って，予想しましょう。</w:t>
      </w:r>
    </w:p>
    <w:p w14:paraId="08BCB30D" w14:textId="77777777" w:rsidR="00C77CD3" w:rsidRDefault="00C77CD3" w:rsidP="00D030EB">
      <w:pPr>
        <w:textAlignment w:val="center"/>
      </w:pPr>
    </w:p>
    <w:p w14:paraId="2A384BBC" w14:textId="69FB7FF5" w:rsidR="00824C9F" w:rsidRPr="00824C9F" w:rsidRDefault="006915C1" w:rsidP="00824C9F">
      <w:pPr>
        <w:textAlignment w:val="center"/>
        <w:rPr>
          <w:rStyle w:val="af2"/>
          <w:sz w:val="24"/>
          <w:szCs w:val="24"/>
        </w:rPr>
      </w:pPr>
      <w:r w:rsidRPr="00AB0502">
        <w:rPr>
          <w:noProof/>
        </w:rPr>
        <w:drawing>
          <wp:inline distT="0" distB="0" distL="0" distR="0" wp14:anchorId="7D6D3195" wp14:editId="6114187D">
            <wp:extent cx="396000" cy="396000"/>
            <wp:effectExtent l="0" t="0" r="4445" b="4445"/>
            <wp:docPr id="45507210" name="図 9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554" name="図 9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rPr>
          <w:noProof/>
        </w:rPr>
        <mc:AlternateContent>
          <mc:Choice Requires="wps">
            <w:drawing>
              <wp:inline distT="0" distB="0" distL="0" distR="0" wp14:anchorId="5AFC5AE3" wp14:editId="1E378A63">
                <wp:extent cx="1259840" cy="252095"/>
                <wp:effectExtent l="1270" t="8255" r="5715" b="6350"/>
                <wp:docPr id="16319327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543A5B" w14:textId="1BDE0A3B" w:rsidR="006915C1" w:rsidRPr="00D030EB" w:rsidRDefault="006915C1" w:rsidP="006915C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FC5AE3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44543A5B" w14:textId="1BDE0A3B" w:rsidR="006915C1" w:rsidRPr="00D030EB" w:rsidRDefault="006915C1" w:rsidP="006915C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B0502">
        <w:rPr>
          <w:rFonts w:hint="eastAsia"/>
        </w:rPr>
        <w:t xml:space="preserve">　</w:t>
      </w:r>
      <w:r>
        <w:rPr>
          <w:rFonts w:hint="eastAsia"/>
        </w:rPr>
        <w:t>かん電池の＋極と－極を入れかえ，モーターの回る向きを調べる</w:t>
      </w:r>
    </w:p>
    <w:tbl>
      <w:tblPr>
        <w:tblStyle w:val="af1"/>
        <w:tblpPr w:leftFromText="142" w:rightFromText="142" w:vertAnchor="text" w:horzAnchor="margin" w:tblpY="12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4167"/>
        <w:gridCol w:w="3742"/>
      </w:tblGrid>
      <w:tr w:rsidR="00824C9F" w:rsidRPr="00C3674A" w14:paraId="2F98078A" w14:textId="2CF0AFE6" w:rsidTr="005D2654">
        <w:trPr>
          <w:trHeight w:val="2826"/>
        </w:trPr>
        <w:tc>
          <w:tcPr>
            <w:tcW w:w="1838" w:type="dxa"/>
            <w:vAlign w:val="center"/>
          </w:tcPr>
          <w:p w14:paraId="58B868B1" w14:textId="77777777" w:rsidR="005D2654" w:rsidRDefault="005D2654" w:rsidP="005D2654">
            <w:pPr>
              <w:jc w:val="center"/>
            </w:pPr>
            <w:r>
              <w:rPr>
                <w:rFonts w:hint="eastAsia"/>
              </w:rPr>
              <w:t>プロペラの</w:t>
            </w:r>
          </w:p>
          <w:p w14:paraId="359520E0" w14:textId="77777777" w:rsidR="005D2654" w:rsidRDefault="005D2654" w:rsidP="005D2654">
            <w:pPr>
              <w:jc w:val="center"/>
            </w:pPr>
            <w:r>
              <w:rPr>
                <w:rFonts w:hint="eastAsia"/>
              </w:rPr>
              <w:t>回る向き</w:t>
            </w:r>
          </w:p>
          <w:p w14:paraId="715A5379" w14:textId="351AF6C2" w:rsidR="00824C9F" w:rsidRPr="00C3674A" w:rsidRDefault="005D2654" w:rsidP="005D2654">
            <w:pPr>
              <w:ind w:firstLineChars="100" w:firstLine="171"/>
            </w:pPr>
            <w:r w:rsidRPr="005D2654">
              <w:rPr>
                <w:rFonts w:hint="eastAsia"/>
                <w:sz w:val="18"/>
                <w:szCs w:val="18"/>
              </w:rPr>
              <w:t>（矢印でかきこむ）</w:t>
            </w:r>
          </w:p>
        </w:tc>
        <w:tc>
          <w:tcPr>
            <w:tcW w:w="4167" w:type="dxa"/>
            <w:vAlign w:val="center"/>
          </w:tcPr>
          <w:p w14:paraId="31414244" w14:textId="31ED662A" w:rsidR="00824C9F" w:rsidRPr="00C3674A" w:rsidRDefault="005D2654" w:rsidP="00AE7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751B0B" wp14:editId="569B6144">
                  <wp:extent cx="1828800" cy="1466850"/>
                  <wp:effectExtent l="0" t="0" r="0" b="0"/>
                  <wp:docPr id="7141586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58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2898D077" w14:textId="47829D02" w:rsidR="00824C9F" w:rsidRPr="00C3674A" w:rsidRDefault="005D2654" w:rsidP="00AE7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CE285F" wp14:editId="17EFABC4">
                  <wp:extent cx="1828800" cy="1495425"/>
                  <wp:effectExtent l="0" t="0" r="0" b="9525"/>
                  <wp:docPr id="905313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313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C9F" w:rsidRPr="00C3674A" w14:paraId="1661B6C8" w14:textId="09822AC4" w:rsidTr="005D2654">
        <w:trPr>
          <w:trHeight w:val="2117"/>
        </w:trPr>
        <w:tc>
          <w:tcPr>
            <w:tcW w:w="1838" w:type="dxa"/>
            <w:vAlign w:val="center"/>
          </w:tcPr>
          <w:p w14:paraId="41A846C7" w14:textId="77777777" w:rsidR="005D2654" w:rsidRDefault="005D2654" w:rsidP="005D2654">
            <w:pPr>
              <w:jc w:val="center"/>
            </w:pPr>
            <w:r>
              <w:rPr>
                <w:rFonts w:hint="eastAsia"/>
              </w:rPr>
              <w:t>けん流計の</w:t>
            </w:r>
          </w:p>
          <w:p w14:paraId="6FB02572" w14:textId="77777777" w:rsidR="005D2654" w:rsidRDefault="005D2654" w:rsidP="005D2654">
            <w:pPr>
              <w:jc w:val="center"/>
            </w:pPr>
            <w:r>
              <w:rPr>
                <w:rFonts w:hint="eastAsia"/>
              </w:rPr>
              <w:t>はりのふれ</w:t>
            </w:r>
          </w:p>
          <w:p w14:paraId="5399687F" w14:textId="77777777" w:rsidR="005D2654" w:rsidRDefault="005D2654" w:rsidP="005D2654">
            <w:pPr>
              <w:jc w:val="center"/>
            </w:pPr>
            <w:r>
              <w:rPr>
                <w:rFonts w:hint="eastAsia"/>
              </w:rPr>
              <w:t>る向き</w:t>
            </w:r>
          </w:p>
          <w:p w14:paraId="1FCE79B5" w14:textId="3F4AA122" w:rsidR="00824C9F" w:rsidRPr="00C3674A" w:rsidRDefault="005D2654" w:rsidP="005D2654">
            <w:pPr>
              <w:ind w:firstLineChars="100" w:firstLine="171"/>
              <w:jc w:val="center"/>
            </w:pPr>
            <w:r w:rsidRPr="005D2654">
              <w:rPr>
                <w:rFonts w:hint="eastAsia"/>
                <w:sz w:val="18"/>
                <w:szCs w:val="18"/>
              </w:rPr>
              <w:t>（矢印でかきこむ）</w:t>
            </w:r>
          </w:p>
        </w:tc>
        <w:tc>
          <w:tcPr>
            <w:tcW w:w="4167" w:type="dxa"/>
            <w:vAlign w:val="center"/>
          </w:tcPr>
          <w:p w14:paraId="4F1FEA06" w14:textId="2E6B55DA" w:rsidR="00824C9F" w:rsidRPr="00C3674A" w:rsidRDefault="005D2654" w:rsidP="00AE7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96894" wp14:editId="57BDF48B">
                  <wp:extent cx="1790700" cy="981075"/>
                  <wp:effectExtent l="0" t="0" r="0" b="9525"/>
                  <wp:docPr id="13985409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409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61AF6A42" w14:textId="48C4997A" w:rsidR="00824C9F" w:rsidRPr="00C3674A" w:rsidRDefault="005D2654" w:rsidP="00AE7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0AD45" wp14:editId="014402A4">
                  <wp:extent cx="1885950" cy="971550"/>
                  <wp:effectExtent l="0" t="0" r="0" b="0"/>
                  <wp:docPr id="194116866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686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3E263" w14:textId="7DE2B080" w:rsidR="0014666C" w:rsidRDefault="00595BE7" w:rsidP="00FC5FE8">
      <w:pPr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4AAA6E1B" wp14:editId="074EE923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380ABB00" wp14:editId="031F2ABA">
            <wp:extent cx="901440" cy="536400"/>
            <wp:effectExtent l="0" t="0" r="0" b="0"/>
            <wp:docPr id="1701681768" name="図 4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BB9A" w14:textId="15CF2E20" w:rsidR="00103458" w:rsidRPr="00AB0502" w:rsidRDefault="005D58F3" w:rsidP="0014666C">
      <w:pPr>
        <w:textAlignment w:val="bottom"/>
      </w:pPr>
      <w:r w:rsidRPr="00C3674A">
        <w:rPr>
          <w:noProof/>
        </w:rPr>
        <mc:AlternateContent>
          <mc:Choice Requires="wps">
            <w:drawing>
              <wp:inline distT="0" distB="0" distL="0" distR="0" wp14:anchorId="6003AA37" wp14:editId="6606D0B8">
                <wp:extent cx="5748704" cy="1032510"/>
                <wp:effectExtent l="19050" t="19050" r="23495" b="1524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03251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1237404" w14:textId="683F1121" w:rsidR="005D58F3" w:rsidRPr="00FC5FE8" w:rsidRDefault="005D2654" w:rsidP="005D58F3">
                            <w:pPr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u w:val="thick" w:color="A6A6A6" w:themeColor="background1" w:themeShade="A6"/>
                              </w:rPr>
                            </w:pPr>
                            <w:r w:rsidRPr="00FC5FE8">
                              <w:rPr>
                                <w:rFonts w:hint="eastAsia"/>
                              </w:rPr>
                              <w:t>実験結果から，かん電池の向きを変えると，モーターの回る向きが変わるのは，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3AA37" id="_x0000_s1038" style="width:452.65pt;height: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" filled="f" strokecolor="#a5a5a5 [2092]" strokeweight="2.25pt">
                <v:textbox inset="5.85pt,0,5.85pt,0">
                  <w:txbxContent>
                    <w:p w14:paraId="31237404" w14:textId="683F1121" w:rsidR="005D58F3" w:rsidRPr="00FC5FE8" w:rsidRDefault="005D2654" w:rsidP="005D58F3">
                      <w:pPr>
                        <w:spacing w:line="480" w:lineRule="auto"/>
                        <w:ind w:left="199" w:right="118" w:hanging="199"/>
                        <w:jc w:val="left"/>
                        <w:rPr>
                          <w:u w:val="thick" w:color="A6A6A6" w:themeColor="background1" w:themeShade="A6"/>
                        </w:rPr>
                      </w:pPr>
                      <w:r w:rsidRPr="00FC5FE8">
                        <w:rPr>
                          <w:rFonts w:hint="eastAsia"/>
                        </w:rPr>
                        <w:t>実験結果から，かん電池の向きを変えると，モーターの回る向きが変わるのは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3466D" w14:textId="77777777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3BB12C00">
                <wp:extent cx="5748704" cy="1146810"/>
                <wp:effectExtent l="19050" t="19050" r="23495" b="1524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14681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9" style="width:452.65pt;height: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236667">
      <w:headerReference w:type="default" r:id="rId19"/>
      <w:footerReference w:type="default" r:id="rId20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D037" w14:textId="77777777" w:rsidR="000B5E36" w:rsidRDefault="000B5E36" w:rsidP="009C411C">
      <w:r>
        <w:separator/>
      </w:r>
    </w:p>
  </w:endnote>
  <w:endnote w:type="continuationSeparator" w:id="0">
    <w:p w14:paraId="662A3E96" w14:textId="77777777" w:rsidR="000B5E36" w:rsidRDefault="000B5E36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DA30706" w:rsidR="00FC107E" w:rsidRPr="007E27B4" w:rsidRDefault="00236667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４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電気のはたらき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E00A" w14:textId="77777777" w:rsidR="000B5E36" w:rsidRDefault="000B5E36" w:rsidP="009C411C">
      <w:r>
        <w:separator/>
      </w:r>
    </w:p>
  </w:footnote>
  <w:footnote w:type="continuationSeparator" w:id="0">
    <w:p w14:paraId="6649479C" w14:textId="77777777" w:rsidR="000B5E36" w:rsidRDefault="000B5E36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40B2E3F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236667">
      <w:rPr>
        <w:rFonts w:asciiTheme="minorHAnsi" w:eastAsiaTheme="minorHAnsi" w:hAnsiTheme="minorHAnsi" w:hint="eastAsia"/>
        <w:sz w:val="18"/>
        <w:szCs w:val="18"/>
      </w:rPr>
      <w:t>41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236667">
      <w:rPr>
        <w:rFonts w:asciiTheme="minorHAnsi" w:eastAsiaTheme="minorHAnsi" w:hAnsiTheme="minorHAnsi" w:hint="eastAsia"/>
        <w:sz w:val="18"/>
        <w:szCs w:val="18"/>
      </w:rPr>
      <w:t>43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B5E36"/>
    <w:rsid w:val="001007A3"/>
    <w:rsid w:val="001026C0"/>
    <w:rsid w:val="00103458"/>
    <w:rsid w:val="0014666C"/>
    <w:rsid w:val="001C2A72"/>
    <w:rsid w:val="00221374"/>
    <w:rsid w:val="002250AC"/>
    <w:rsid w:val="00225E29"/>
    <w:rsid w:val="00236667"/>
    <w:rsid w:val="00243DDA"/>
    <w:rsid w:val="002875E3"/>
    <w:rsid w:val="002F1FFC"/>
    <w:rsid w:val="003606C3"/>
    <w:rsid w:val="00371CFA"/>
    <w:rsid w:val="00376F34"/>
    <w:rsid w:val="003D1975"/>
    <w:rsid w:val="003E1B8A"/>
    <w:rsid w:val="003F1B92"/>
    <w:rsid w:val="00427ED6"/>
    <w:rsid w:val="004C0EBA"/>
    <w:rsid w:val="004C2F4B"/>
    <w:rsid w:val="004E1DA7"/>
    <w:rsid w:val="005224F4"/>
    <w:rsid w:val="00556285"/>
    <w:rsid w:val="00595BE7"/>
    <w:rsid w:val="005D2654"/>
    <w:rsid w:val="005D58F3"/>
    <w:rsid w:val="005E6DB3"/>
    <w:rsid w:val="00637AE9"/>
    <w:rsid w:val="00690746"/>
    <w:rsid w:val="006915C1"/>
    <w:rsid w:val="006E3208"/>
    <w:rsid w:val="007601AD"/>
    <w:rsid w:val="0076147C"/>
    <w:rsid w:val="00791F91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75B82"/>
    <w:rsid w:val="00990280"/>
    <w:rsid w:val="009B1EEB"/>
    <w:rsid w:val="009C411C"/>
    <w:rsid w:val="009F232E"/>
    <w:rsid w:val="00A26468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0F27"/>
    <w:rsid w:val="00BD481A"/>
    <w:rsid w:val="00BE48F6"/>
    <w:rsid w:val="00C24B07"/>
    <w:rsid w:val="00C3674A"/>
    <w:rsid w:val="00C5091A"/>
    <w:rsid w:val="00C63353"/>
    <w:rsid w:val="00C77CD3"/>
    <w:rsid w:val="00D030EB"/>
    <w:rsid w:val="00D03DA7"/>
    <w:rsid w:val="00DD4107"/>
    <w:rsid w:val="00DE74FE"/>
    <w:rsid w:val="00DF5011"/>
    <w:rsid w:val="00E349DF"/>
    <w:rsid w:val="00E50714"/>
    <w:rsid w:val="00F204BA"/>
    <w:rsid w:val="00F25FAA"/>
    <w:rsid w:val="00F66A37"/>
    <w:rsid w:val="00FC107E"/>
    <w:rsid w:val="00FC2EC4"/>
    <w:rsid w:val="00FC5FE8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5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4:00Z</dcterms:modified>
</cp:coreProperties>
</file>